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41/2005 vom 9. Juni 2005</w:t>
      </w:r>
    </w:p>
    <w:p>
      <w:r>
        <w:t>GE Cour de justice, 2005-06-09, DE</w:t>
      </w:r>
    </w:p>
    <w:p>
      <w:r>
        <w:rPr>
          <w:b/>
        </w:rPr>
        <w:t xml:space="preserve">Quelle: </w:t>
      </w:r>
      <w:r>
        <w:t>https://mcp.opencaselaw.ch/entscheid/ge_gerichte_ACOM_41_2005</w:t>
      </w:r>
    </w:p>
    <w:p>
      <w:r>
        <w:t>FR: GE_GERICHTE ACOM/41/2005 du 9 juin 2005</w:t>
      </w:r>
    </w:p>
    <w:p>
      <w:r>
        <w:t>IT: GE_GERICHTE ACOM/41/2005 del 9 giugn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1%H, '"82</w:t>
      </w:r>
    </w:p>
    <w:p>
      <w:r>
        <w:t>2</w:t>
      </w:r>
    </w:p>
    <w:p>
      <w:r>
        <w:t xml:space="preserve">!#7-$$%''&amp;!$&amp;.# '&amp;$-%' !*&amp;(')*&amp;!?%&amp;#7&amp;!$ '&amp;,&amp;!*)&gt;+$+&amp;!*?%7&amp;##&amp; &amp;%9"%:+'&gt;-!&amp;%!&amp;$+'$-!"* !$&amp;&amp;E$&amp;(*+-!!&amp;##&amp; %"&amp;!"&amp;#7 '*+$#&amp; #+!) 1 2 "%((-"&amp;' ?%&amp; $&amp;* )#),&amp;!* (%+""&amp; =*'&amp; '&amp;*&amp;!% % *+*'&amp; F%!&amp; $+'$-!"* !$&amp; &amp;E$&amp;(*+-!!&amp;##&amp;. +# '&amp;""-'* &amp; $&amp; ?%+ (')$5&amp; ?%&amp; *&amp;# !F&amp;"* ( " #&amp; $ ". ,&amp; 3333333333 )* !* "&amp;%#&amp; '&amp;"(-!" :#&amp; &amp; # "+*% *+-!2 </w:t>
        <w:tab/>
        <w:t>% !* %E )/&amp;!*%&amp;#" ('-:#5,&amp;",)+$ %E-%(&amp;'"-!!&amp;#"-!*# '&amp;$-%' !*&amp; "-%&gt;&gt;&amp;'* !"#&amp;( "").+#" -!*)C9)*)# '@&amp;,&amp;!*('+"&amp;!$-,(*&amp;2,&amp;3333333333 &amp;!&amp;&gt;&gt;&amp;*)*)+!"$'+*&amp; %' !**'-+" !".(%+"&amp;!$-'&amp;%' !*&amp;%E"&amp;,&amp;"*'&amp;""%((#),&amp;!* +'&amp;".(-%':'+@%&amp;' %!+(#&lt;,&amp;7%!&amp;%')&amp;F%! !#-'"?%7+#"7 @+"" +*7%! A&amp;*&amp;&amp;%E !"&amp;(%+" ?%&amp;$7&amp;"*%! 4/-+'"%(' $-!"+2$827 '*+$#&amp; #+!) 1!&amp;*'-%/&amp;-!$ ( " ((#+$ *+-! !"#&amp;$ "7&amp;"(5$&amp;2 2</w:t>
      </w:r>
    </w:p>
    <w:p>
      <w:r>
        <w:t>%/%&amp;$&amp;?%+(')$5&amp;.#&amp;'&amp;$-%'""&amp;' '&amp;C&amp;*)2 ;2</w:t>
      </w:r>
    </w:p>
    <w:p>
      <w:r>
        <w:t>%# ! *%'&amp;%#+*+@&amp;. %$%!),-#%,&amp;!*!&amp;"&amp;' (&amp;'M%4 '*21182 2</w:t>
      </w:r>
    </w:p>
    <w:p>
      <w:r>
        <w:t>'&amp;$-%' !*&amp;. ""+"*)&amp;7%! /-$ *.!7-:*&amp;! !*( "@ +!&amp;$ %"&amp;.&amp;##&amp;!7 ( " '-+*9&amp;")(&amp;!"4 '*2H #2 ((#+$ :#&amp;( '#&amp;'&amp;!/-+&amp;#7 '*2182</w:t>
      </w:r>
    </w:p>
    <w:p>
      <w:r>
        <w:t>XXXXX</w:t>
      </w:r>
    </w:p>
    <w:p>
      <w:r>
        <w:t>11</w:t>
      </w:r>
    </w:p>
    <w:p>
      <w:r>
        <w:t># !$</w:t>
      </w:r>
    </w:p>
    <w:p>
      <w:r>
        <w:t>%&amp;'()* )$# '&amp;'&amp;$&amp;/ :#&amp;#&amp;'&amp;$-%'"+!*&amp;'C&amp;*)#&amp;"&amp;(*&amp;,:'&amp;( ' ,&amp;3333333333 $-!*'&amp;# )$+"+-!&amp;# &gt; $%#*)&amp;""$+&amp;!$&amp;")$-!-,+?%&amp;"&amp;*"-$+ #&amp;"%; -K*0 '(* #&amp;'&amp;C&amp;**&amp;0 +*?%7+#!7&amp;"*( "(&amp;'M%7),-#%,&amp;!*.!+ ##-%)F+!&amp;,!+*)0 $-,,%!+?%&amp; # (')"&amp;!*&amp; )$+"+-! 9 &amp; '+$ %,-!*. /-$ * &amp; # '&amp;$-%' !*&amp;. 9 # &gt; $%#*)&amp;""$+&amp;!$&amp;")$-!-,+?%&amp;"&amp;*"-$+ #&amp;". %"&amp;'/+$&amp;C%'++?%&amp;&amp;#F%!+/&amp;'"+*). +!"+ ?%F %)( '*&amp;,&amp;!*&amp;#F+!"*'%$*+-!(%:#+?%&amp;2 A+)@&amp; !*"6,&amp;-/G.(')"+&amp;!*&amp;0 2'-&amp;$Y+&amp;*A$D%#*D&amp;"".,&amp;,:'&amp;"2 %!-,&amp;# $-,,+""+-!&amp;'&amp;$-%'"&amp;#F%!+/&amp;'"+*)6 # @'&amp;&gt;&gt;+5'&amp;6</w:t>
      </w:r>
    </w:p>
    <w:p>
      <w:r>
        <w:t>2Q #?%&amp;*</w:t>
      </w:r>
    </w:p>
    <w:p>
      <w:r>
        <w:t># (')"+&amp;!*&amp;6</w:t>
      </w:r>
    </w:p>
    <w:p>
      <w:r>
        <w:t>2-/G</w:t>
      </w:r>
    </w:p>
    <w:p>
      <w:r>
        <w:t>-(+&amp;$-!&gt;-',&amp;&amp;$&amp;**&amp;)$+"+-! )*)$-,,%!+?%)&amp; %E( '*+&amp;"2</w:t>
      </w:r>
    </w:p>
    <w:p>
      <w:r>
        <w:t>&amp;!5/&amp;.#&amp;</w:t>
      </w:r>
    </w:p>
    <w:p>
      <w:r>
        <w:t># @'&amp;&gt;&gt;+5'&amp;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